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21" w:rsidRPr="0046518C" w:rsidRDefault="00956B21" w:rsidP="00956B21">
      <w:pPr>
        <w:pStyle w:val="a4"/>
      </w:pPr>
      <w:r>
        <w:t xml:space="preserve">                                                                                                   УТВЕРЖДАЮ:</w:t>
      </w:r>
    </w:p>
    <w:p w:rsidR="00956B21" w:rsidRPr="0046518C" w:rsidRDefault="00956B21" w:rsidP="00956B21">
      <w:pPr>
        <w:pStyle w:val="a4"/>
      </w:pPr>
      <w:r w:rsidRPr="0046518C">
        <w:t xml:space="preserve">                                                                        </w:t>
      </w:r>
      <w:r>
        <w:t xml:space="preserve">                          </w:t>
      </w:r>
      <w:r w:rsidRPr="0046518C">
        <w:t xml:space="preserve"> Директор МБУ </w:t>
      </w:r>
    </w:p>
    <w:p w:rsidR="00956B21" w:rsidRPr="0046518C" w:rsidRDefault="00956B21" w:rsidP="00956B21">
      <w:pPr>
        <w:pStyle w:val="a4"/>
      </w:pPr>
      <w:r w:rsidRPr="0046518C">
        <w:t xml:space="preserve">                                                                                          </w:t>
      </w:r>
      <w:r>
        <w:t xml:space="preserve">       « Молодежный центр«Вертикаль»</w:t>
      </w:r>
      <w:r w:rsidRPr="004651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B21" w:rsidRPr="0046518C" w:rsidRDefault="00956B21" w:rsidP="00956B21">
      <w:pPr>
        <w:pStyle w:val="a4"/>
      </w:pPr>
      <w:r w:rsidRPr="0046518C">
        <w:t xml:space="preserve">                                                                     </w:t>
      </w:r>
      <w:r>
        <w:t xml:space="preserve">                               ____________Л.А Саламатова</w:t>
      </w:r>
      <w:r w:rsidRPr="0046518C">
        <w:t xml:space="preserve"> </w:t>
      </w:r>
      <w:r>
        <w:t xml:space="preserve">                        </w:t>
      </w:r>
    </w:p>
    <w:p w:rsidR="00956B21" w:rsidRPr="0046518C" w:rsidRDefault="00956B21" w:rsidP="00956B21">
      <w:pPr>
        <w:pStyle w:val="a4"/>
      </w:pPr>
      <w:r>
        <w:t xml:space="preserve">      </w:t>
      </w:r>
      <w:r w:rsidRPr="0046518C">
        <w:t xml:space="preserve">                                                                                         </w:t>
      </w:r>
      <w:r>
        <w:t xml:space="preserve">     «___»________________2015</w:t>
      </w:r>
      <w:r w:rsidRPr="0046518C">
        <w:t xml:space="preserve">г   </w:t>
      </w:r>
    </w:p>
    <w:p w:rsidR="00956B21" w:rsidRDefault="00956B21" w:rsidP="00956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956B21" w:rsidRPr="00362C0E" w:rsidRDefault="00956B21" w:rsidP="00956B21">
      <w:pPr>
        <w:rPr>
          <w:b/>
        </w:rPr>
      </w:pPr>
    </w:p>
    <w:p w:rsidR="00956B21" w:rsidRDefault="00956B21" w:rsidP="00956B21">
      <w:pPr>
        <w:jc w:val="center"/>
        <w:rPr>
          <w:b/>
          <w:sz w:val="28"/>
          <w:szCs w:val="28"/>
        </w:rPr>
      </w:pPr>
      <w:r w:rsidRPr="00362C0E">
        <w:rPr>
          <w:b/>
          <w:sz w:val="28"/>
          <w:szCs w:val="28"/>
        </w:rPr>
        <w:t>ПЛАН РАБОТЫ</w:t>
      </w:r>
    </w:p>
    <w:p w:rsidR="00956B21" w:rsidRDefault="00956B21" w:rsidP="00956B2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общественной организации</w:t>
      </w:r>
    </w:p>
    <w:p w:rsidR="00956B21" w:rsidRDefault="00956B21" w:rsidP="00956B2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луб молодых семей»</w:t>
      </w:r>
    </w:p>
    <w:p w:rsidR="00956B21" w:rsidRPr="00157CD8" w:rsidRDefault="00956B21" w:rsidP="00157CD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6</w:t>
      </w:r>
      <w:r w:rsidR="00157CD8">
        <w:rPr>
          <w:sz w:val="28"/>
          <w:szCs w:val="28"/>
        </w:rPr>
        <w:t>год.</w:t>
      </w:r>
    </w:p>
    <w:p w:rsidR="00956B21" w:rsidRDefault="00956B21" w:rsidP="00956B21"/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3731"/>
        <w:gridCol w:w="2268"/>
        <w:gridCol w:w="1984"/>
      </w:tblGrid>
      <w:tr w:rsidR="00956B21" w:rsidRPr="00693408" w:rsidTr="00956B21">
        <w:trPr>
          <w:trHeight w:val="290"/>
        </w:trPr>
        <w:tc>
          <w:tcPr>
            <w:tcW w:w="675" w:type="dxa"/>
          </w:tcPr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№</w:t>
            </w:r>
          </w:p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п/п</w:t>
            </w:r>
          </w:p>
        </w:tc>
        <w:tc>
          <w:tcPr>
            <w:tcW w:w="1276" w:type="dxa"/>
          </w:tcPr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Дата</w:t>
            </w:r>
          </w:p>
        </w:tc>
        <w:tc>
          <w:tcPr>
            <w:tcW w:w="3731" w:type="dxa"/>
          </w:tcPr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956B21" w:rsidRPr="00693408" w:rsidRDefault="00956B21" w:rsidP="005C58AF">
            <w:pPr>
              <w:jc w:val="center"/>
              <w:rPr>
                <w:b/>
              </w:rPr>
            </w:pPr>
            <w:r w:rsidRPr="00693408">
              <w:rPr>
                <w:b/>
              </w:rPr>
              <w:t>Ответственный</w:t>
            </w:r>
          </w:p>
        </w:tc>
      </w:tr>
      <w:tr w:rsidR="00956B21" w:rsidRPr="00693408" w:rsidTr="00956B21">
        <w:trPr>
          <w:trHeight w:val="431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jc w:val="center"/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февраль</w:t>
            </w:r>
          </w:p>
        </w:tc>
        <w:tc>
          <w:tcPr>
            <w:tcW w:w="3731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 xml:space="preserve"> Организация и проведение тренинга с приглашением «Центра экономического развития »</w:t>
            </w:r>
          </w:p>
          <w:p w:rsidR="00956B21" w:rsidRPr="00693408" w:rsidRDefault="00956B21" w:rsidP="005C58A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6B21" w:rsidRPr="00693408" w:rsidRDefault="00693408" w:rsidP="0069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МЦ «Вертикаль»</w:t>
            </w:r>
          </w:p>
        </w:tc>
        <w:tc>
          <w:tcPr>
            <w:tcW w:w="1984" w:type="dxa"/>
          </w:tcPr>
          <w:p w:rsidR="00956B21" w:rsidRPr="00693408" w:rsidRDefault="00956B21" w:rsidP="005C58AF">
            <w:pPr>
              <w:jc w:val="center"/>
              <w:rPr>
                <w:sz w:val="28"/>
                <w:szCs w:val="28"/>
              </w:rPr>
            </w:pPr>
          </w:p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1557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март</w:t>
            </w:r>
          </w:p>
        </w:tc>
        <w:tc>
          <w:tcPr>
            <w:tcW w:w="3731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Мастер – класс специалиста  косметолога салона «Каприз».</w:t>
            </w:r>
          </w:p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Праздничное мероприятие посвященное Международному женскому дню «Мамочка милая!»</w:t>
            </w:r>
          </w:p>
        </w:tc>
        <w:tc>
          <w:tcPr>
            <w:tcW w:w="2268" w:type="dxa"/>
          </w:tcPr>
          <w:p w:rsidR="00956B21" w:rsidRPr="00693408" w:rsidRDefault="00693408" w:rsidP="00693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МЦ «Вертикаль»</w:t>
            </w:r>
          </w:p>
        </w:tc>
        <w:tc>
          <w:tcPr>
            <w:tcW w:w="1984" w:type="dxa"/>
          </w:tcPr>
          <w:p w:rsidR="00956B21" w:rsidRPr="00693408" w:rsidRDefault="00956B21" w:rsidP="005C58AF">
            <w:pPr>
              <w:jc w:val="center"/>
              <w:rPr>
                <w:sz w:val="28"/>
                <w:szCs w:val="28"/>
              </w:rPr>
            </w:pPr>
          </w:p>
          <w:p w:rsidR="00956B21" w:rsidRPr="00693408" w:rsidRDefault="00956B21" w:rsidP="005C58AF">
            <w:pPr>
              <w:jc w:val="center"/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27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апрель</w:t>
            </w:r>
          </w:p>
        </w:tc>
        <w:tc>
          <w:tcPr>
            <w:tcW w:w="3731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Районный фестиваль клубов молодых  семей «Лучшая семья клуба»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ОУ УР «Дебёсский политехникум»</w:t>
            </w:r>
          </w:p>
        </w:tc>
        <w:tc>
          <w:tcPr>
            <w:tcW w:w="1984" w:type="dxa"/>
          </w:tcPr>
          <w:p w:rsidR="00956B21" w:rsidRPr="00693408" w:rsidRDefault="00693408" w:rsidP="00693408">
            <w:pPr>
              <w:jc w:val="center"/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май</w:t>
            </w:r>
          </w:p>
        </w:tc>
        <w:tc>
          <w:tcPr>
            <w:tcW w:w="3731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-«Здоровая семья – основа общества» круглый стол с представителями здравоохранения.</w:t>
            </w:r>
          </w:p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-Творческая мастерская для детей «Фантазия»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МЦ «Вертикаль»</w:t>
            </w:r>
          </w:p>
        </w:tc>
        <w:tc>
          <w:tcPr>
            <w:tcW w:w="1984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июнь</w:t>
            </w:r>
          </w:p>
        </w:tc>
        <w:tc>
          <w:tcPr>
            <w:tcW w:w="3731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Семейная эстафета «Спортмикс»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Юбилейный»</w:t>
            </w:r>
          </w:p>
        </w:tc>
        <w:tc>
          <w:tcPr>
            <w:tcW w:w="1984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июль</w:t>
            </w:r>
          </w:p>
        </w:tc>
        <w:tc>
          <w:tcPr>
            <w:tcW w:w="3731" w:type="dxa"/>
          </w:tcPr>
          <w:p w:rsidR="00956B21" w:rsidRPr="00693408" w:rsidRDefault="006941A0" w:rsidP="0095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и счастливые моменты</w:t>
            </w:r>
            <w:r w:rsidR="00956B21" w:rsidRPr="00693408">
              <w:rPr>
                <w:sz w:val="28"/>
                <w:szCs w:val="28"/>
              </w:rPr>
              <w:t>»  районный конкурс семейной фотографии –  в рамках празднования Дня семьи</w:t>
            </w:r>
            <w:r>
              <w:rPr>
                <w:sz w:val="28"/>
                <w:szCs w:val="28"/>
              </w:rPr>
              <w:t>, любви и верности.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ебёсы</w:t>
            </w:r>
          </w:p>
        </w:tc>
        <w:tc>
          <w:tcPr>
            <w:tcW w:w="1984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956B21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сентябрь</w:t>
            </w:r>
          </w:p>
        </w:tc>
        <w:tc>
          <w:tcPr>
            <w:tcW w:w="3731" w:type="dxa"/>
          </w:tcPr>
          <w:p w:rsidR="00956B21" w:rsidRPr="00693408" w:rsidRDefault="00956B21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Районный туристический слет «Тропа испытаний»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расмешке</w:t>
            </w:r>
          </w:p>
        </w:tc>
        <w:tc>
          <w:tcPr>
            <w:tcW w:w="1984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ноябрь</w:t>
            </w:r>
          </w:p>
        </w:tc>
        <w:tc>
          <w:tcPr>
            <w:tcW w:w="3731" w:type="dxa"/>
          </w:tcPr>
          <w:p w:rsidR="00956B21" w:rsidRPr="00693408" w:rsidRDefault="00693408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-</w:t>
            </w:r>
            <w:r w:rsidR="00956B21" w:rsidRPr="00693408">
              <w:rPr>
                <w:sz w:val="28"/>
                <w:szCs w:val="28"/>
              </w:rPr>
              <w:t xml:space="preserve">Беседа  специалистами </w:t>
            </w:r>
            <w:r w:rsidR="00956B21" w:rsidRPr="00693408">
              <w:rPr>
                <w:sz w:val="28"/>
                <w:szCs w:val="28"/>
              </w:rPr>
              <w:lastRenderedPageBreak/>
              <w:t>отдела семьи, материнства и детства «Молодая семья: особенности, проблемы, пути решения»</w:t>
            </w:r>
          </w:p>
          <w:p w:rsidR="00693408" w:rsidRPr="00693408" w:rsidRDefault="00693408" w:rsidP="00956B21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-Мероприятие, посвященное Дню Матери «Мама милая моя»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 МЦ </w:t>
            </w:r>
            <w:r>
              <w:rPr>
                <w:sz w:val="28"/>
                <w:szCs w:val="28"/>
              </w:rPr>
              <w:lastRenderedPageBreak/>
              <w:t>«Вертикаль»</w:t>
            </w:r>
          </w:p>
        </w:tc>
        <w:tc>
          <w:tcPr>
            <w:tcW w:w="1984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lastRenderedPageBreak/>
              <w:t>Баженова А.В</w:t>
            </w:r>
          </w:p>
        </w:tc>
      </w:tr>
      <w:tr w:rsidR="00956B21" w:rsidRPr="00693408" w:rsidTr="00956B21">
        <w:trPr>
          <w:trHeight w:val="394"/>
        </w:trPr>
        <w:tc>
          <w:tcPr>
            <w:tcW w:w="675" w:type="dxa"/>
          </w:tcPr>
          <w:p w:rsidR="00956B21" w:rsidRPr="00693408" w:rsidRDefault="00956B21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декабрь</w:t>
            </w:r>
          </w:p>
        </w:tc>
        <w:tc>
          <w:tcPr>
            <w:tcW w:w="3731" w:type="dxa"/>
          </w:tcPr>
          <w:p w:rsidR="00693408" w:rsidRPr="00693408" w:rsidRDefault="00693408" w:rsidP="00693408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Новогодний праздник «В снежном царстве, морозном государстве»</w:t>
            </w:r>
          </w:p>
          <w:p w:rsidR="00956B21" w:rsidRPr="00693408" w:rsidRDefault="00693408" w:rsidP="00693408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2268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МЦ «Вертикаль»</w:t>
            </w:r>
          </w:p>
        </w:tc>
        <w:tc>
          <w:tcPr>
            <w:tcW w:w="1984" w:type="dxa"/>
          </w:tcPr>
          <w:p w:rsidR="00956B21" w:rsidRPr="00693408" w:rsidRDefault="0069340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  <w:tr w:rsidR="00693408" w:rsidRPr="00693408" w:rsidTr="00956B21">
        <w:trPr>
          <w:trHeight w:val="394"/>
        </w:trPr>
        <w:tc>
          <w:tcPr>
            <w:tcW w:w="675" w:type="dxa"/>
          </w:tcPr>
          <w:p w:rsidR="00693408" w:rsidRPr="00693408" w:rsidRDefault="00693408" w:rsidP="005C58AF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08" w:rsidRPr="00693408" w:rsidRDefault="00693408" w:rsidP="005C5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31" w:type="dxa"/>
          </w:tcPr>
          <w:p w:rsidR="00693408" w:rsidRPr="00693408" w:rsidRDefault="00693408" w:rsidP="00693408">
            <w:pPr>
              <w:rPr>
                <w:sz w:val="28"/>
                <w:szCs w:val="28"/>
              </w:rPr>
            </w:pPr>
            <w:r>
              <w:t>-</w:t>
            </w:r>
            <w:r w:rsidRPr="00693408">
              <w:rPr>
                <w:sz w:val="28"/>
                <w:szCs w:val="28"/>
              </w:rPr>
              <w:t>выпуск и распространение буклетов</w:t>
            </w:r>
          </w:p>
          <w:p w:rsidR="00693408" w:rsidRPr="00693408" w:rsidRDefault="00693408" w:rsidP="006934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3408" w:rsidRPr="00693408" w:rsidRDefault="00693408" w:rsidP="005C58A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3408" w:rsidRPr="00693408" w:rsidRDefault="00157CD8" w:rsidP="005C58AF">
            <w:pPr>
              <w:rPr>
                <w:sz w:val="28"/>
                <w:szCs w:val="28"/>
              </w:rPr>
            </w:pPr>
            <w:r w:rsidRPr="00693408">
              <w:rPr>
                <w:sz w:val="28"/>
                <w:szCs w:val="28"/>
              </w:rPr>
              <w:t>Баженова А.В</w:t>
            </w:r>
          </w:p>
        </w:tc>
      </w:tr>
    </w:tbl>
    <w:p w:rsidR="00956B21" w:rsidRPr="00693408" w:rsidRDefault="00956B21" w:rsidP="00956B21">
      <w:pPr>
        <w:rPr>
          <w:sz w:val="28"/>
          <w:szCs w:val="28"/>
        </w:rPr>
      </w:pPr>
    </w:p>
    <w:p w:rsidR="00956B21" w:rsidRPr="00693408" w:rsidRDefault="00956B21" w:rsidP="00956B21">
      <w:pPr>
        <w:rPr>
          <w:sz w:val="28"/>
          <w:szCs w:val="28"/>
        </w:rPr>
      </w:pPr>
    </w:p>
    <w:p w:rsidR="00956B21" w:rsidRPr="00693408" w:rsidRDefault="00157CD8" w:rsidP="00956B21">
      <w:pPr>
        <w:ind w:left="708"/>
        <w:rPr>
          <w:sz w:val="28"/>
          <w:szCs w:val="28"/>
        </w:rPr>
      </w:pPr>
      <w:r>
        <w:rPr>
          <w:sz w:val="28"/>
          <w:szCs w:val="28"/>
        </w:rPr>
        <w:t>Куратор клубов молодых семей</w:t>
      </w:r>
      <w:r w:rsidR="00956B21" w:rsidRPr="00693408">
        <w:rPr>
          <w:sz w:val="28"/>
          <w:szCs w:val="28"/>
        </w:rPr>
        <w:t xml:space="preserve">                         А.В Баженова</w:t>
      </w:r>
    </w:p>
    <w:p w:rsidR="00956B21" w:rsidRPr="00693408" w:rsidRDefault="00956B21">
      <w:pPr>
        <w:rPr>
          <w:sz w:val="28"/>
          <w:szCs w:val="28"/>
        </w:rPr>
      </w:pPr>
    </w:p>
    <w:sectPr w:rsidR="00956B21" w:rsidRPr="00693408" w:rsidSect="00CE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D0FBA"/>
    <w:multiLevelType w:val="hybridMultilevel"/>
    <w:tmpl w:val="23CA7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1D9D"/>
    <w:rsid w:val="00131D9D"/>
    <w:rsid w:val="00157CD8"/>
    <w:rsid w:val="001A3E46"/>
    <w:rsid w:val="0023258B"/>
    <w:rsid w:val="002376FE"/>
    <w:rsid w:val="002F09F0"/>
    <w:rsid w:val="004D06C3"/>
    <w:rsid w:val="00517105"/>
    <w:rsid w:val="00693408"/>
    <w:rsid w:val="006941A0"/>
    <w:rsid w:val="007052D3"/>
    <w:rsid w:val="007642D7"/>
    <w:rsid w:val="008337B6"/>
    <w:rsid w:val="008505DD"/>
    <w:rsid w:val="00956B21"/>
    <w:rsid w:val="009B5BEE"/>
    <w:rsid w:val="009C6315"/>
    <w:rsid w:val="009F73FA"/>
    <w:rsid w:val="00A1758B"/>
    <w:rsid w:val="00C86CC1"/>
    <w:rsid w:val="00CE5C41"/>
    <w:rsid w:val="00D81598"/>
    <w:rsid w:val="00E55191"/>
    <w:rsid w:val="00E87C4B"/>
    <w:rsid w:val="00EB630A"/>
    <w:rsid w:val="00ED0BCE"/>
    <w:rsid w:val="00F7195C"/>
    <w:rsid w:val="00FC34EB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21"/>
    <w:pPr>
      <w:ind w:left="720"/>
      <w:contextualSpacing/>
    </w:pPr>
  </w:style>
  <w:style w:type="paragraph" w:styleId="a4">
    <w:name w:val="No Spacing"/>
    <w:uiPriority w:val="1"/>
    <w:qFormat/>
    <w:rsid w:val="0095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6D91-9F7A-4907-8F96-D94E149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nd7</cp:lastModifiedBy>
  <cp:revision>2</cp:revision>
  <dcterms:created xsi:type="dcterms:W3CDTF">2016-06-14T06:51:00Z</dcterms:created>
  <dcterms:modified xsi:type="dcterms:W3CDTF">2016-06-14T06:51:00Z</dcterms:modified>
</cp:coreProperties>
</file>